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9863E" w14:textId="77777777" w:rsidR="00FA3B82" w:rsidRDefault="003C6199" w:rsidP="00FA3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ploring t</w:t>
      </w:r>
      <w:r w:rsidR="00FA3B82">
        <w:rPr>
          <w:b/>
          <w:sz w:val="28"/>
          <w:szCs w:val="28"/>
        </w:rPr>
        <w:t>he Meaning of Rational Exponents</w:t>
      </w:r>
    </w:p>
    <w:p w14:paraId="0C2FE2DA" w14:textId="77777777" w:rsidR="00623906" w:rsidRDefault="00623906" w:rsidP="00FA3B82">
      <w:pPr>
        <w:ind w:left="576" w:hanging="576"/>
        <w:rPr>
          <w:b/>
          <w:u w:val="single"/>
        </w:rPr>
      </w:pPr>
    </w:p>
    <w:p w14:paraId="241E6F02" w14:textId="7B2A435B" w:rsidR="00E12F92" w:rsidRDefault="008A3547" w:rsidP="00B61F0D">
      <w:pPr>
        <w:pStyle w:val="ListParagraph"/>
        <w:numPr>
          <w:ilvl w:val="0"/>
          <w:numId w:val="2"/>
        </w:numPr>
      </w:pPr>
      <w:r>
        <w:t>What is a rational number?  Why are they called rational numbers?</w:t>
      </w:r>
    </w:p>
    <w:p w14:paraId="3E9560D7" w14:textId="77777777" w:rsidR="008A3547" w:rsidRDefault="008A3547" w:rsidP="00623906"/>
    <w:p w14:paraId="03B0EC07" w14:textId="77777777" w:rsidR="008A3547" w:rsidRDefault="008A3547" w:rsidP="00623906"/>
    <w:p w14:paraId="355B8CCE" w14:textId="77777777" w:rsidR="008A3547" w:rsidRDefault="008A3547" w:rsidP="00623906"/>
    <w:p w14:paraId="14358086" w14:textId="77777777" w:rsidR="00361481" w:rsidRDefault="00361481" w:rsidP="00623906"/>
    <w:p w14:paraId="6390454E" w14:textId="77777777" w:rsidR="003B72A9" w:rsidRDefault="008A3547" w:rsidP="00623906">
      <w:r>
        <w:t xml:space="preserve">Now let’s figure out what a rational exponent means.  </w:t>
      </w:r>
      <w:r w:rsidR="003B72A9">
        <w:t>We start with a specific example.</w:t>
      </w:r>
    </w:p>
    <w:p w14:paraId="30BFBD1E" w14:textId="3B480A2E" w:rsidR="003B72A9" w:rsidRDefault="003B72A9" w:rsidP="003B72A9">
      <w:r>
        <w:t>Look at the exponential pattern in the table</w:t>
      </w:r>
      <w:r w:rsidR="005F3C73">
        <w:t xml:space="preserve"> below</w:t>
      </w:r>
      <w:r>
        <w:t xml:space="preserve">.  </w:t>
      </w:r>
    </w:p>
    <w:p w14:paraId="46C7046F" w14:textId="77777777" w:rsidR="003B72A9" w:rsidRDefault="003B72A9" w:rsidP="00623906"/>
    <w:p w14:paraId="5C01FCAD" w14:textId="69491339" w:rsidR="008A3547" w:rsidRDefault="00361481" w:rsidP="00B61F0D">
      <w:pPr>
        <w:pStyle w:val="ListParagraph"/>
        <w:numPr>
          <w:ilvl w:val="0"/>
          <w:numId w:val="2"/>
        </w:numPr>
      </w:pPr>
      <w:r>
        <w:t>What do you think</w:t>
      </w:r>
      <w:r w:rsidR="00AB61B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400AD1">
        <w:t xml:space="preserve"> </w:t>
      </w:r>
      <w:r>
        <w:t xml:space="preserve">means?  What do you think is its value?  </w:t>
      </w:r>
    </w:p>
    <w:p w14:paraId="53475755" w14:textId="77777777" w:rsidR="00E12F92" w:rsidRDefault="00E12F92" w:rsidP="00623906"/>
    <w:p w14:paraId="72EE3397" w14:textId="77777777" w:rsidR="00361481" w:rsidRDefault="00361481" w:rsidP="00623906"/>
    <w:p w14:paraId="2FA5DC66" w14:textId="77777777" w:rsidR="00945645" w:rsidRDefault="00945645" w:rsidP="00623906"/>
    <w:p w14:paraId="373E0E49" w14:textId="77777777" w:rsidR="00E12F92" w:rsidRDefault="00E12F92" w:rsidP="00623906"/>
    <w:tbl>
      <w:tblPr>
        <w:tblpPr w:leftFromText="180" w:rightFromText="180" w:vertAnchor="text" w:horzAnchor="page" w:tblpX="2809" w:tblpY="1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810"/>
        <w:gridCol w:w="3150"/>
        <w:gridCol w:w="2250"/>
      </w:tblGrid>
      <w:tr w:rsidR="003B72A9" w:rsidRPr="00311AF6" w14:paraId="6DBAFE71" w14:textId="77777777" w:rsidTr="005D306E">
        <w:trPr>
          <w:trHeight w:val="432"/>
        </w:trPr>
        <w:tc>
          <w:tcPr>
            <w:tcW w:w="828" w:type="dxa"/>
            <w:shd w:val="clear" w:color="auto" w:fill="DAEEF3" w:themeFill="accent5" w:themeFillTint="33"/>
            <w:vAlign w:val="center"/>
          </w:tcPr>
          <w:p w14:paraId="62B6C5AF" w14:textId="77777777" w:rsidR="003B72A9" w:rsidRPr="00945645" w:rsidRDefault="003B72A9" w:rsidP="00945645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945645">
              <w:rPr>
                <w:b/>
                <w:i/>
                <w:sz w:val="28"/>
                <w:szCs w:val="28"/>
              </w:rPr>
              <w:t>x</w:t>
            </w:r>
            <w:proofErr w:type="gramEnd"/>
          </w:p>
        </w:tc>
        <w:tc>
          <w:tcPr>
            <w:tcW w:w="810" w:type="dxa"/>
            <w:shd w:val="clear" w:color="auto" w:fill="DAEEF3" w:themeFill="accent5" w:themeFillTint="33"/>
            <w:vAlign w:val="center"/>
          </w:tcPr>
          <w:p w14:paraId="18CAA923" w14:textId="77777777" w:rsidR="003B72A9" w:rsidRPr="00311AF6" w:rsidRDefault="003B72A9" w:rsidP="009456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945645">
              <w:rPr>
                <w:b/>
                <w:i/>
                <w:sz w:val="28"/>
                <w:szCs w:val="28"/>
                <w:vertAlign w:val="superscript"/>
              </w:rPr>
              <w:t>x</w:t>
            </w:r>
          </w:p>
        </w:tc>
        <w:tc>
          <w:tcPr>
            <w:tcW w:w="3150" w:type="dxa"/>
            <w:shd w:val="clear" w:color="auto" w:fill="DAEEF3" w:themeFill="accent5" w:themeFillTint="33"/>
            <w:vAlign w:val="center"/>
          </w:tcPr>
          <w:p w14:paraId="31C76009" w14:textId="77777777" w:rsidR="003B72A9" w:rsidRPr="00311AF6" w:rsidRDefault="003B72A9" w:rsidP="00945645">
            <w:pPr>
              <w:jc w:val="center"/>
              <w:rPr>
                <w:b/>
                <w:sz w:val="28"/>
                <w:szCs w:val="28"/>
              </w:rPr>
            </w:pPr>
            <w:r w:rsidRPr="00311AF6">
              <w:rPr>
                <w:b/>
                <w:sz w:val="28"/>
                <w:szCs w:val="28"/>
              </w:rPr>
              <w:t>Meaning</w:t>
            </w:r>
          </w:p>
        </w:tc>
        <w:tc>
          <w:tcPr>
            <w:tcW w:w="2250" w:type="dxa"/>
            <w:shd w:val="clear" w:color="auto" w:fill="DAEEF3" w:themeFill="accent5" w:themeFillTint="33"/>
            <w:vAlign w:val="center"/>
          </w:tcPr>
          <w:p w14:paraId="48BBF536" w14:textId="77777777" w:rsidR="003B72A9" w:rsidRPr="00311AF6" w:rsidRDefault="003B72A9" w:rsidP="00945645">
            <w:pPr>
              <w:jc w:val="center"/>
              <w:rPr>
                <w:b/>
                <w:sz w:val="28"/>
                <w:szCs w:val="28"/>
              </w:rPr>
            </w:pPr>
            <w:r w:rsidRPr="00311AF6">
              <w:rPr>
                <w:b/>
                <w:sz w:val="28"/>
                <w:szCs w:val="28"/>
              </w:rPr>
              <w:t>Value</w:t>
            </w:r>
          </w:p>
        </w:tc>
      </w:tr>
      <w:tr w:rsidR="003B72A9" w:rsidRPr="00311AF6" w14:paraId="0484C8C3" w14:textId="77777777" w:rsidTr="00945645">
        <w:trPr>
          <w:trHeight w:val="710"/>
        </w:trPr>
        <w:tc>
          <w:tcPr>
            <w:tcW w:w="828" w:type="dxa"/>
            <w:vAlign w:val="center"/>
          </w:tcPr>
          <w:p w14:paraId="39C02F7C" w14:textId="77777777" w:rsidR="003B72A9" w:rsidRPr="00945645" w:rsidRDefault="003B72A9" w:rsidP="00945645">
            <w:pPr>
              <w:jc w:val="center"/>
            </w:pPr>
            <w:r w:rsidRPr="00945645">
              <w:t>–3</w:t>
            </w:r>
          </w:p>
        </w:tc>
        <w:tc>
          <w:tcPr>
            <w:tcW w:w="810" w:type="dxa"/>
            <w:vAlign w:val="center"/>
          </w:tcPr>
          <w:p w14:paraId="1CEA7A65" w14:textId="77777777" w:rsidR="003B72A9" w:rsidRPr="00945645" w:rsidRDefault="003B72A9" w:rsidP="00945645">
            <w:pPr>
              <w:jc w:val="center"/>
            </w:pPr>
            <w:r w:rsidRPr="00945645">
              <w:t>9</w:t>
            </w:r>
            <w:r w:rsidRPr="00945645">
              <w:rPr>
                <w:vertAlign w:val="superscript"/>
              </w:rPr>
              <w:t>–3</w:t>
            </w:r>
          </w:p>
        </w:tc>
        <w:tc>
          <w:tcPr>
            <w:tcW w:w="3150" w:type="dxa"/>
            <w:vAlign w:val="center"/>
          </w:tcPr>
          <w:p w14:paraId="6A664011" w14:textId="785531B8" w:rsidR="003B72A9" w:rsidRPr="00AB61B9" w:rsidRDefault="00F7438D" w:rsidP="0094564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250" w:type="dxa"/>
            <w:vAlign w:val="center"/>
          </w:tcPr>
          <w:p w14:paraId="6FB4C209" w14:textId="44139E8C" w:rsidR="003B72A9" w:rsidRPr="00AB61B9" w:rsidRDefault="00F7438D" w:rsidP="0094564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29</m:t>
                    </m:r>
                  </m:den>
                </m:f>
              </m:oMath>
            </m:oMathPara>
          </w:p>
        </w:tc>
      </w:tr>
      <w:tr w:rsidR="003B72A9" w:rsidRPr="00311AF6" w14:paraId="784EEC0D" w14:textId="77777777" w:rsidTr="00945645">
        <w:trPr>
          <w:trHeight w:val="629"/>
        </w:trPr>
        <w:tc>
          <w:tcPr>
            <w:tcW w:w="828" w:type="dxa"/>
            <w:vAlign w:val="center"/>
          </w:tcPr>
          <w:p w14:paraId="75168D1F" w14:textId="77777777" w:rsidR="003B72A9" w:rsidRPr="00945645" w:rsidRDefault="003B72A9" w:rsidP="00945645">
            <w:pPr>
              <w:jc w:val="center"/>
            </w:pPr>
            <w:r w:rsidRPr="00945645">
              <w:t>–</w:t>
            </w:r>
            <w:proofErr w:type="gramStart"/>
            <w:r w:rsidRPr="00945645">
              <w:t xml:space="preserve">2  </w:t>
            </w:r>
            <w:proofErr w:type="gramEnd"/>
          </w:p>
        </w:tc>
        <w:tc>
          <w:tcPr>
            <w:tcW w:w="810" w:type="dxa"/>
            <w:vAlign w:val="center"/>
          </w:tcPr>
          <w:p w14:paraId="7D30C582" w14:textId="77777777" w:rsidR="003B72A9" w:rsidRPr="00945645" w:rsidRDefault="003B72A9" w:rsidP="00945645">
            <w:pPr>
              <w:jc w:val="center"/>
            </w:pPr>
            <w:r w:rsidRPr="00945645">
              <w:t>9</w:t>
            </w:r>
            <w:r w:rsidRPr="00945645">
              <w:rPr>
                <w:vertAlign w:val="superscript"/>
              </w:rPr>
              <w:t>–2</w:t>
            </w:r>
          </w:p>
        </w:tc>
        <w:tc>
          <w:tcPr>
            <w:tcW w:w="3150" w:type="dxa"/>
            <w:vAlign w:val="center"/>
          </w:tcPr>
          <w:p w14:paraId="5316181E" w14:textId="3FB6D5FB" w:rsidR="003B72A9" w:rsidRPr="00AB61B9" w:rsidRDefault="00F7438D" w:rsidP="0094564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250" w:type="dxa"/>
            <w:vAlign w:val="center"/>
          </w:tcPr>
          <w:p w14:paraId="11A81589" w14:textId="4CA50A98" w:rsidR="003B72A9" w:rsidRPr="00945645" w:rsidRDefault="00F7438D" w:rsidP="0094564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1</m:t>
                    </m:r>
                  </m:den>
                </m:f>
              </m:oMath>
            </m:oMathPara>
          </w:p>
        </w:tc>
      </w:tr>
      <w:tr w:rsidR="003B72A9" w:rsidRPr="00311AF6" w14:paraId="098394DF" w14:textId="77777777" w:rsidTr="00945645">
        <w:trPr>
          <w:trHeight w:val="611"/>
        </w:trPr>
        <w:tc>
          <w:tcPr>
            <w:tcW w:w="828" w:type="dxa"/>
            <w:vAlign w:val="center"/>
          </w:tcPr>
          <w:p w14:paraId="06C2B346" w14:textId="77777777" w:rsidR="003B72A9" w:rsidRPr="00945645" w:rsidRDefault="003B72A9" w:rsidP="00945645">
            <w:pPr>
              <w:jc w:val="center"/>
            </w:pPr>
            <w:r w:rsidRPr="00945645">
              <w:t>–</w:t>
            </w:r>
            <w:proofErr w:type="gramStart"/>
            <w:r w:rsidRPr="00945645">
              <w:t xml:space="preserve">1  </w:t>
            </w:r>
            <w:proofErr w:type="gramEnd"/>
          </w:p>
        </w:tc>
        <w:tc>
          <w:tcPr>
            <w:tcW w:w="810" w:type="dxa"/>
            <w:vAlign w:val="center"/>
          </w:tcPr>
          <w:p w14:paraId="76644457" w14:textId="77777777" w:rsidR="003B72A9" w:rsidRPr="00945645" w:rsidRDefault="003B72A9" w:rsidP="00945645">
            <w:pPr>
              <w:jc w:val="center"/>
            </w:pPr>
            <w:r w:rsidRPr="00945645">
              <w:t>9</w:t>
            </w:r>
            <w:r w:rsidRPr="00945645">
              <w:rPr>
                <w:vertAlign w:val="superscript"/>
              </w:rPr>
              <w:t>–1</w:t>
            </w:r>
          </w:p>
        </w:tc>
        <w:tc>
          <w:tcPr>
            <w:tcW w:w="3150" w:type="dxa"/>
            <w:vAlign w:val="center"/>
          </w:tcPr>
          <w:p w14:paraId="7F9EBB7B" w14:textId="51C43A3A" w:rsidR="003B72A9" w:rsidRPr="00AB61B9" w:rsidRDefault="00F7438D" w:rsidP="0094564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250" w:type="dxa"/>
            <w:vAlign w:val="center"/>
          </w:tcPr>
          <w:p w14:paraId="078B63E2" w14:textId="3D4E9597" w:rsidR="003B72A9" w:rsidRPr="00AB61B9" w:rsidRDefault="00F7438D" w:rsidP="00945645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</w:tr>
      <w:tr w:rsidR="003B72A9" w:rsidRPr="00311AF6" w14:paraId="0E88F2AE" w14:textId="77777777" w:rsidTr="00945645">
        <w:trPr>
          <w:trHeight w:val="432"/>
        </w:trPr>
        <w:tc>
          <w:tcPr>
            <w:tcW w:w="828" w:type="dxa"/>
            <w:vAlign w:val="center"/>
          </w:tcPr>
          <w:p w14:paraId="17F2D23B" w14:textId="77777777" w:rsidR="003B72A9" w:rsidRPr="00945645" w:rsidRDefault="003B72A9" w:rsidP="00945645">
            <w:pPr>
              <w:jc w:val="center"/>
            </w:pPr>
            <w:r w:rsidRPr="00945645">
              <w:t>0</w:t>
            </w:r>
          </w:p>
        </w:tc>
        <w:tc>
          <w:tcPr>
            <w:tcW w:w="810" w:type="dxa"/>
            <w:vAlign w:val="center"/>
          </w:tcPr>
          <w:p w14:paraId="5977E325" w14:textId="77777777" w:rsidR="003B72A9" w:rsidRPr="00945645" w:rsidRDefault="003B72A9" w:rsidP="00945645">
            <w:pPr>
              <w:jc w:val="center"/>
            </w:pPr>
            <w:r w:rsidRPr="00945645">
              <w:t>9</w:t>
            </w:r>
            <w:r w:rsidRPr="00945645">
              <w:rPr>
                <w:vertAlign w:val="superscript"/>
              </w:rPr>
              <w:t>0</w:t>
            </w:r>
          </w:p>
        </w:tc>
        <w:tc>
          <w:tcPr>
            <w:tcW w:w="3150" w:type="dxa"/>
            <w:vAlign w:val="center"/>
          </w:tcPr>
          <w:p w14:paraId="6751E7BE" w14:textId="77777777" w:rsidR="003B72A9" w:rsidRPr="00E66D3D" w:rsidRDefault="003B72A9" w:rsidP="00945645">
            <w:pPr>
              <w:jc w:val="center"/>
            </w:pPr>
            <w:r w:rsidRPr="00E66D3D">
              <w:t>1</w:t>
            </w:r>
          </w:p>
        </w:tc>
        <w:tc>
          <w:tcPr>
            <w:tcW w:w="2250" w:type="dxa"/>
            <w:vAlign w:val="center"/>
          </w:tcPr>
          <w:p w14:paraId="4C34540A" w14:textId="77777777" w:rsidR="003B72A9" w:rsidRPr="00E66D3D" w:rsidRDefault="003B72A9" w:rsidP="00945645">
            <w:pPr>
              <w:jc w:val="center"/>
            </w:pPr>
            <w:r w:rsidRPr="00E66D3D">
              <w:t>1</w:t>
            </w:r>
          </w:p>
        </w:tc>
      </w:tr>
      <w:tr w:rsidR="003B72A9" w:rsidRPr="002D6682" w14:paraId="1EFFD08D" w14:textId="77777777" w:rsidTr="00945645">
        <w:trPr>
          <w:trHeight w:val="695"/>
        </w:trPr>
        <w:tc>
          <w:tcPr>
            <w:tcW w:w="828" w:type="dxa"/>
            <w:vAlign w:val="center"/>
          </w:tcPr>
          <w:p w14:paraId="36D2B808" w14:textId="77777777" w:rsidR="003B72A9" w:rsidRPr="00945645" w:rsidRDefault="003B72A9" w:rsidP="00945645">
            <w:pPr>
              <w:jc w:val="center"/>
            </w:pPr>
            <w:r w:rsidRPr="00945645">
              <w:t>1/2</w:t>
            </w:r>
          </w:p>
        </w:tc>
        <w:tc>
          <w:tcPr>
            <w:tcW w:w="810" w:type="dxa"/>
            <w:vAlign w:val="center"/>
          </w:tcPr>
          <w:p w14:paraId="4CEAD4EF" w14:textId="77777777" w:rsidR="003B72A9" w:rsidRPr="00945645" w:rsidRDefault="003B72A9" w:rsidP="00945645">
            <w:pPr>
              <w:jc w:val="center"/>
            </w:pPr>
            <w:r w:rsidRPr="00945645">
              <w:t xml:space="preserve">9 </w:t>
            </w:r>
            <w:r w:rsidRPr="00945645">
              <w:rPr>
                <w:vertAlign w:val="superscript"/>
              </w:rPr>
              <w:t>1/2</w:t>
            </w:r>
          </w:p>
        </w:tc>
        <w:tc>
          <w:tcPr>
            <w:tcW w:w="3150" w:type="dxa"/>
            <w:vAlign w:val="center"/>
          </w:tcPr>
          <w:p w14:paraId="67F7C058" w14:textId="77777777" w:rsidR="003B72A9" w:rsidRPr="002D6682" w:rsidRDefault="003B72A9" w:rsidP="00945645">
            <w:pPr>
              <w:jc w:val="center"/>
            </w:pPr>
          </w:p>
        </w:tc>
        <w:tc>
          <w:tcPr>
            <w:tcW w:w="2250" w:type="dxa"/>
            <w:vAlign w:val="center"/>
          </w:tcPr>
          <w:p w14:paraId="269AE2E9" w14:textId="77777777" w:rsidR="003B72A9" w:rsidRPr="002D6682" w:rsidRDefault="003B72A9" w:rsidP="00945645">
            <w:pPr>
              <w:jc w:val="center"/>
            </w:pPr>
          </w:p>
        </w:tc>
      </w:tr>
      <w:tr w:rsidR="003B72A9" w:rsidRPr="002D6682" w14:paraId="119B6135" w14:textId="77777777" w:rsidTr="00945645">
        <w:trPr>
          <w:trHeight w:val="432"/>
        </w:trPr>
        <w:tc>
          <w:tcPr>
            <w:tcW w:w="828" w:type="dxa"/>
            <w:vAlign w:val="center"/>
          </w:tcPr>
          <w:p w14:paraId="56F064C6" w14:textId="77777777" w:rsidR="003B72A9" w:rsidRPr="00945645" w:rsidRDefault="003B72A9" w:rsidP="00945645">
            <w:pPr>
              <w:jc w:val="center"/>
            </w:pPr>
            <w:r w:rsidRPr="00945645">
              <w:t>1</w:t>
            </w:r>
          </w:p>
        </w:tc>
        <w:tc>
          <w:tcPr>
            <w:tcW w:w="810" w:type="dxa"/>
            <w:vAlign w:val="center"/>
          </w:tcPr>
          <w:p w14:paraId="5F56D891" w14:textId="77777777" w:rsidR="003B72A9" w:rsidRPr="00945645" w:rsidRDefault="003B72A9" w:rsidP="00945645">
            <w:pPr>
              <w:jc w:val="center"/>
            </w:pPr>
            <w:r w:rsidRPr="00945645">
              <w:t>9</w:t>
            </w:r>
            <w:r w:rsidRPr="00945645">
              <w:rPr>
                <w:vertAlign w:val="superscript"/>
              </w:rPr>
              <w:t>1</w:t>
            </w:r>
          </w:p>
        </w:tc>
        <w:tc>
          <w:tcPr>
            <w:tcW w:w="3150" w:type="dxa"/>
            <w:vAlign w:val="center"/>
          </w:tcPr>
          <w:p w14:paraId="21BF2E4F" w14:textId="77777777" w:rsidR="003B72A9" w:rsidRPr="002D6682" w:rsidRDefault="003B72A9" w:rsidP="00945645">
            <w:pPr>
              <w:jc w:val="center"/>
            </w:pPr>
            <w:r>
              <w:t>9</w:t>
            </w:r>
          </w:p>
        </w:tc>
        <w:tc>
          <w:tcPr>
            <w:tcW w:w="2250" w:type="dxa"/>
            <w:vAlign w:val="center"/>
          </w:tcPr>
          <w:p w14:paraId="3E605B4D" w14:textId="77777777" w:rsidR="003B72A9" w:rsidRPr="002D6682" w:rsidRDefault="003B72A9" w:rsidP="00945645">
            <w:pPr>
              <w:jc w:val="center"/>
            </w:pPr>
            <w:r>
              <w:t>9</w:t>
            </w:r>
          </w:p>
        </w:tc>
      </w:tr>
      <w:tr w:rsidR="003B72A9" w:rsidRPr="002D6682" w14:paraId="36197480" w14:textId="77777777" w:rsidTr="00945645">
        <w:trPr>
          <w:trHeight w:val="432"/>
        </w:trPr>
        <w:tc>
          <w:tcPr>
            <w:tcW w:w="828" w:type="dxa"/>
            <w:vAlign w:val="center"/>
          </w:tcPr>
          <w:p w14:paraId="10ECE5A1" w14:textId="77777777" w:rsidR="003B72A9" w:rsidRPr="00945645" w:rsidRDefault="003B72A9" w:rsidP="00945645">
            <w:pPr>
              <w:jc w:val="center"/>
            </w:pPr>
            <w:r w:rsidRPr="00945645">
              <w:t>2</w:t>
            </w:r>
          </w:p>
        </w:tc>
        <w:tc>
          <w:tcPr>
            <w:tcW w:w="810" w:type="dxa"/>
            <w:vAlign w:val="center"/>
          </w:tcPr>
          <w:p w14:paraId="6B320DE1" w14:textId="77777777" w:rsidR="003B72A9" w:rsidRPr="00945645" w:rsidRDefault="003B72A9" w:rsidP="00945645">
            <w:pPr>
              <w:jc w:val="center"/>
            </w:pPr>
            <w:r w:rsidRPr="00945645">
              <w:t>9</w:t>
            </w:r>
            <w:r w:rsidRPr="00945645">
              <w:rPr>
                <w:vertAlign w:val="superscript"/>
              </w:rPr>
              <w:t>2</w:t>
            </w:r>
          </w:p>
        </w:tc>
        <w:tc>
          <w:tcPr>
            <w:tcW w:w="3150" w:type="dxa"/>
            <w:vAlign w:val="center"/>
          </w:tcPr>
          <w:p w14:paraId="7A4B5A02" w14:textId="77777777" w:rsidR="003B72A9" w:rsidRPr="002D6682" w:rsidRDefault="003B72A9" w:rsidP="00945645">
            <w:pPr>
              <w:jc w:val="center"/>
            </w:pPr>
            <w:r>
              <w:t>9∙9</w:t>
            </w:r>
          </w:p>
        </w:tc>
        <w:tc>
          <w:tcPr>
            <w:tcW w:w="2250" w:type="dxa"/>
            <w:vAlign w:val="center"/>
          </w:tcPr>
          <w:p w14:paraId="37C906DF" w14:textId="77777777" w:rsidR="003B72A9" w:rsidRPr="002D6682" w:rsidRDefault="003B72A9" w:rsidP="00945645">
            <w:pPr>
              <w:jc w:val="center"/>
            </w:pPr>
            <w:r>
              <w:t>81</w:t>
            </w:r>
          </w:p>
        </w:tc>
      </w:tr>
      <w:tr w:rsidR="003B72A9" w:rsidRPr="002D6682" w14:paraId="463920D7" w14:textId="77777777" w:rsidTr="00945645">
        <w:trPr>
          <w:trHeight w:val="432"/>
        </w:trPr>
        <w:tc>
          <w:tcPr>
            <w:tcW w:w="828" w:type="dxa"/>
            <w:vAlign w:val="center"/>
          </w:tcPr>
          <w:p w14:paraId="09972407" w14:textId="77777777" w:rsidR="003B72A9" w:rsidRPr="00945645" w:rsidRDefault="003B72A9" w:rsidP="00945645">
            <w:pPr>
              <w:jc w:val="center"/>
            </w:pPr>
            <w:r w:rsidRPr="00945645">
              <w:t>3</w:t>
            </w:r>
          </w:p>
        </w:tc>
        <w:tc>
          <w:tcPr>
            <w:tcW w:w="810" w:type="dxa"/>
            <w:vAlign w:val="center"/>
          </w:tcPr>
          <w:p w14:paraId="064DC5A3" w14:textId="77777777" w:rsidR="003B72A9" w:rsidRPr="00945645" w:rsidRDefault="003B72A9" w:rsidP="00945645">
            <w:pPr>
              <w:jc w:val="center"/>
            </w:pPr>
            <w:r w:rsidRPr="00945645">
              <w:t>9</w:t>
            </w:r>
            <w:r w:rsidRPr="00945645">
              <w:rPr>
                <w:vertAlign w:val="superscript"/>
              </w:rPr>
              <w:t>3</w:t>
            </w:r>
          </w:p>
        </w:tc>
        <w:tc>
          <w:tcPr>
            <w:tcW w:w="3150" w:type="dxa"/>
            <w:vAlign w:val="center"/>
          </w:tcPr>
          <w:p w14:paraId="70A3AE51" w14:textId="77777777" w:rsidR="003B72A9" w:rsidRPr="002D6682" w:rsidRDefault="003B72A9" w:rsidP="00945645">
            <w:pPr>
              <w:jc w:val="center"/>
            </w:pPr>
            <w:r>
              <w:t>9∙9∙9</w:t>
            </w:r>
          </w:p>
        </w:tc>
        <w:tc>
          <w:tcPr>
            <w:tcW w:w="2250" w:type="dxa"/>
            <w:vAlign w:val="center"/>
          </w:tcPr>
          <w:p w14:paraId="52634ACB" w14:textId="77777777" w:rsidR="003B72A9" w:rsidRPr="002D6682" w:rsidRDefault="003B72A9" w:rsidP="00945645">
            <w:pPr>
              <w:jc w:val="center"/>
            </w:pPr>
            <w:r>
              <w:t>729</w:t>
            </w:r>
          </w:p>
        </w:tc>
      </w:tr>
    </w:tbl>
    <w:p w14:paraId="18ADC2CE" w14:textId="77777777" w:rsidR="00E12F92" w:rsidRDefault="00E12F92" w:rsidP="00623906"/>
    <w:p w14:paraId="5D17257C" w14:textId="77777777" w:rsidR="00E12F92" w:rsidRDefault="00E12F92" w:rsidP="00623906"/>
    <w:p w14:paraId="5C05FF48" w14:textId="77777777" w:rsidR="00E12F92" w:rsidRDefault="00E12F92" w:rsidP="00623906"/>
    <w:p w14:paraId="6D1F42F2" w14:textId="77777777" w:rsidR="00E12F92" w:rsidRDefault="00E12F92" w:rsidP="00623906"/>
    <w:p w14:paraId="63583D4A" w14:textId="77777777" w:rsidR="00E12F92" w:rsidRDefault="00E12F92" w:rsidP="00623906"/>
    <w:p w14:paraId="4B3437FE" w14:textId="77777777" w:rsidR="00E12F92" w:rsidRDefault="00E12F92" w:rsidP="00623906"/>
    <w:p w14:paraId="2D54EBA2" w14:textId="77777777" w:rsidR="00E12F92" w:rsidRDefault="00E12F92" w:rsidP="00623906"/>
    <w:p w14:paraId="2DE06FF5" w14:textId="77777777" w:rsidR="00E12F92" w:rsidRDefault="00E12F92" w:rsidP="00623906"/>
    <w:p w14:paraId="1633D622" w14:textId="77777777" w:rsidR="00E12F92" w:rsidRDefault="00E12F92" w:rsidP="00623906"/>
    <w:p w14:paraId="5DAA9ECE" w14:textId="77777777" w:rsidR="00E12F92" w:rsidRDefault="00E12F92" w:rsidP="00623906"/>
    <w:p w14:paraId="759B3779" w14:textId="77777777" w:rsidR="00E12F92" w:rsidRDefault="00E12F92" w:rsidP="00623906"/>
    <w:p w14:paraId="5EAC19B6" w14:textId="77777777" w:rsidR="00E12F92" w:rsidRDefault="00E12F92" w:rsidP="00623906"/>
    <w:p w14:paraId="0B634598" w14:textId="77777777" w:rsidR="00E12F92" w:rsidRDefault="00E12F92" w:rsidP="00623906"/>
    <w:p w14:paraId="7A718FF6" w14:textId="77777777" w:rsidR="00E12F92" w:rsidRDefault="00E12F92" w:rsidP="00623906"/>
    <w:p w14:paraId="71ACD5F6" w14:textId="77777777" w:rsidR="00E12F92" w:rsidRDefault="00E12F92" w:rsidP="00623906"/>
    <w:p w14:paraId="0E99397A" w14:textId="77777777" w:rsidR="00E12F92" w:rsidRDefault="00E12F92" w:rsidP="00623906"/>
    <w:p w14:paraId="273EC195" w14:textId="77777777" w:rsidR="00E12F92" w:rsidRDefault="00E12F92" w:rsidP="00623906"/>
    <w:p w14:paraId="2D9536D0" w14:textId="77777777" w:rsidR="00623906" w:rsidRDefault="00623906" w:rsidP="00FA3B82">
      <w:pPr>
        <w:ind w:left="576" w:hanging="576"/>
        <w:rPr>
          <w:b/>
          <w:u w:val="single"/>
        </w:rPr>
      </w:pPr>
    </w:p>
    <w:p w14:paraId="5064A08E" w14:textId="77777777" w:rsidR="00311AF6" w:rsidRDefault="00311AF6" w:rsidP="00FA3B82">
      <w:pPr>
        <w:ind w:left="576" w:hanging="576"/>
        <w:rPr>
          <w:b/>
          <w:u w:val="single"/>
        </w:rPr>
      </w:pPr>
    </w:p>
    <w:p w14:paraId="3F703D01" w14:textId="70BC81DC" w:rsidR="003B72A9" w:rsidRDefault="003B72A9" w:rsidP="00B61F0D">
      <w:pPr>
        <w:pStyle w:val="ListParagraph"/>
        <w:numPr>
          <w:ilvl w:val="0"/>
          <w:numId w:val="2"/>
        </w:numPr>
      </w:pPr>
      <w:r>
        <w:t>Does your estimate fo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t xml:space="preserve"> in </w:t>
      </w:r>
      <w:r w:rsidR="00AB61B9">
        <w:t>question 2</w:t>
      </w:r>
      <w:r>
        <w:t xml:space="preserve"> fit the pattern in the table?  </w:t>
      </w:r>
    </w:p>
    <w:p w14:paraId="4FE12BE6" w14:textId="77777777" w:rsidR="003B72A9" w:rsidRDefault="003B72A9" w:rsidP="00FA3B82">
      <w:pPr>
        <w:ind w:left="576" w:hanging="576"/>
      </w:pPr>
    </w:p>
    <w:p w14:paraId="0C5DFCE9" w14:textId="77777777" w:rsidR="00BC0ACB" w:rsidRDefault="00BC0ACB" w:rsidP="00FA3B82">
      <w:pPr>
        <w:ind w:left="576" w:hanging="576"/>
      </w:pPr>
    </w:p>
    <w:p w14:paraId="0CBC2EC5" w14:textId="77777777" w:rsidR="003B72A9" w:rsidRDefault="003B72A9" w:rsidP="00FA3B82">
      <w:pPr>
        <w:ind w:left="576" w:hanging="576"/>
      </w:pPr>
    </w:p>
    <w:p w14:paraId="2A5AF0EB" w14:textId="77777777" w:rsidR="003B72A9" w:rsidRDefault="003B72A9" w:rsidP="00FA3B82">
      <w:pPr>
        <w:ind w:left="576" w:hanging="576"/>
      </w:pPr>
    </w:p>
    <w:p w14:paraId="7DD9276E" w14:textId="70F601E3" w:rsidR="003B72A9" w:rsidRDefault="003B72A9" w:rsidP="00B61F0D">
      <w:pPr>
        <w:pStyle w:val="ListParagraph"/>
        <w:numPr>
          <w:ilvl w:val="0"/>
          <w:numId w:val="2"/>
        </w:numPr>
      </w:pPr>
      <w:r>
        <w:t xml:space="preserve">Does your estimate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AB61B9">
        <w:t xml:space="preserve"> </w:t>
      </w:r>
      <w:r>
        <w:t xml:space="preserve">in </w:t>
      </w:r>
      <w:r w:rsidR="00AB61B9">
        <w:t>question 2</w:t>
      </w:r>
      <w:r>
        <w:t xml:space="preserve"> fit with the rules for working with exponents?  </w:t>
      </w:r>
    </w:p>
    <w:p w14:paraId="0ECAB2C8" w14:textId="77777777" w:rsidR="003B72A9" w:rsidRPr="00CF7753" w:rsidRDefault="00D11F27" w:rsidP="00B61F0D">
      <w:pPr>
        <w:pStyle w:val="ListParagraph"/>
        <w:ind w:left="360"/>
      </w:pPr>
      <w:r>
        <w:t>Review some of th</w:t>
      </w:r>
      <w:r w:rsidR="003B72A9">
        <w:t xml:space="preserve">e </w:t>
      </w:r>
      <w:r>
        <w:t xml:space="preserve">exponent </w:t>
      </w:r>
      <w:r w:rsidR="003B72A9">
        <w:t>rules on the next page and then return to this question.</w:t>
      </w:r>
    </w:p>
    <w:p w14:paraId="1139540A" w14:textId="77777777" w:rsidR="00311AF6" w:rsidRDefault="00311AF6" w:rsidP="00FA3B82">
      <w:pPr>
        <w:ind w:left="576" w:hanging="576"/>
        <w:rPr>
          <w:b/>
          <w:u w:val="single"/>
        </w:rPr>
      </w:pPr>
    </w:p>
    <w:p w14:paraId="5F59ABA5" w14:textId="77777777" w:rsidR="00BC0ACB" w:rsidRDefault="00BC0ACB" w:rsidP="00FA3B82">
      <w:pPr>
        <w:ind w:left="576" w:hanging="576"/>
        <w:rPr>
          <w:b/>
          <w:u w:val="single"/>
        </w:rPr>
      </w:pPr>
    </w:p>
    <w:p w14:paraId="0E1AB2A2" w14:textId="77777777" w:rsidR="00311AF6" w:rsidRDefault="00311AF6" w:rsidP="00FA3B82">
      <w:pPr>
        <w:ind w:left="576" w:hanging="576"/>
        <w:rPr>
          <w:b/>
          <w:u w:val="single"/>
        </w:rPr>
      </w:pPr>
    </w:p>
    <w:p w14:paraId="3143B497" w14:textId="77777777" w:rsidR="003B72A9" w:rsidRDefault="003B72A9" w:rsidP="00FA3B82">
      <w:pPr>
        <w:ind w:left="576" w:hanging="576"/>
        <w:rPr>
          <w:b/>
          <w:u w:val="single"/>
        </w:rPr>
      </w:pPr>
    </w:p>
    <w:p w14:paraId="2C9E591A" w14:textId="77777777" w:rsidR="00311AF6" w:rsidRDefault="00072562" w:rsidP="00B61F0D">
      <w:pPr>
        <w:rPr>
          <w:b/>
          <w:u w:val="single"/>
        </w:rPr>
      </w:pPr>
      <w:r>
        <w:rPr>
          <w:b/>
          <w:u w:val="single"/>
        </w:rPr>
        <w:lastRenderedPageBreak/>
        <w:t>Recall:</w:t>
      </w:r>
    </w:p>
    <w:p w14:paraId="734D8A80" w14:textId="77777777" w:rsidR="00B61F0D" w:rsidRDefault="00072562" w:rsidP="00623906">
      <w:pPr>
        <w:rPr>
          <w:b/>
        </w:rPr>
      </w:pPr>
      <w:r>
        <w:rPr>
          <w:b/>
        </w:rPr>
        <w:tab/>
      </w:r>
    </w:p>
    <w:p w14:paraId="51CD0D3E" w14:textId="5FACC7C5" w:rsidR="00623906" w:rsidRDefault="00623906" w:rsidP="00B61F0D">
      <w:pPr>
        <w:ind w:firstLine="720"/>
      </w:pPr>
      <w:r w:rsidRPr="007841CA">
        <w:rPr>
          <w:b/>
        </w:rPr>
        <w:t>EX:</w:t>
      </w:r>
      <w:r>
        <w:rPr>
          <w:b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∙5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∙5∙5∙5</m:t>
            </m:r>
          </m:e>
        </m:d>
        <m:r>
          <w:rPr>
            <w:rFonts w:ascii="Cambria Math" w:hAnsi="Cambria Math"/>
          </w:rPr>
          <m:t>=5∙5∙5∙5∙5∙5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14:paraId="4281D259" w14:textId="77777777" w:rsidR="00623906" w:rsidRDefault="00623906" w:rsidP="00623906"/>
    <w:p w14:paraId="096F7D79" w14:textId="3DD80016" w:rsidR="00623906" w:rsidRDefault="00072562" w:rsidP="00623906">
      <w:r>
        <w:rPr>
          <w:b/>
        </w:rPr>
        <w:tab/>
      </w:r>
      <w:r w:rsidR="00623906" w:rsidRPr="007841CA">
        <w:rPr>
          <w:b/>
        </w:rPr>
        <w:t>EX:</w:t>
      </w:r>
      <w:r w:rsidR="00623906"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∙4∙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∙4∙4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∙4∙4</m:t>
            </m:r>
          </m:e>
        </m:d>
        <m:r>
          <w:rPr>
            <w:rFonts w:ascii="Cambria Math" w:hAnsi="Cambria Math"/>
          </w:rPr>
          <m:t xml:space="preserve">= 4∙4∙4∙4∙4∙4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14:paraId="152D35F8" w14:textId="77777777" w:rsidR="00072562" w:rsidRDefault="00072562" w:rsidP="00FA3B82">
      <w:pPr>
        <w:spacing w:after="120"/>
        <w:ind w:left="576" w:hanging="576"/>
        <w:rPr>
          <w:b/>
          <w:u w:val="single"/>
        </w:rPr>
      </w:pPr>
    </w:p>
    <w:p w14:paraId="027C289D" w14:textId="6926179C" w:rsidR="00FA3B82" w:rsidRDefault="00FA3B82" w:rsidP="00B61F0D">
      <w:pPr>
        <w:pStyle w:val="ListParagraph"/>
        <w:numPr>
          <w:ilvl w:val="0"/>
          <w:numId w:val="2"/>
        </w:numPr>
        <w:spacing w:after="120"/>
      </w:pPr>
      <w:r w:rsidRPr="00995BD3">
        <w:t>Simplify</w:t>
      </w:r>
      <w:r w:rsidR="00623906">
        <w:t xml:space="preserve"> each expression by writing out what it means first</w:t>
      </w:r>
      <w:r w:rsidRPr="00995BD3">
        <w:t xml:space="preserve">.  </w:t>
      </w:r>
      <w:r w:rsidR="00623906">
        <w:t>Leave</w:t>
      </w:r>
      <w:r w:rsidRPr="00995BD3">
        <w:t xml:space="preserve"> </w:t>
      </w:r>
      <w:r w:rsidR="00623906">
        <w:t xml:space="preserve">your </w:t>
      </w:r>
      <w:r w:rsidRPr="00995BD3">
        <w:t>answer in exponential form.</w:t>
      </w:r>
    </w:p>
    <w:p w14:paraId="702EC761" w14:textId="77777777" w:rsidR="00046F53" w:rsidRDefault="00046F53" w:rsidP="00FA3B82">
      <w:pPr>
        <w:spacing w:after="120"/>
        <w:ind w:left="576" w:hanging="576"/>
        <w:sectPr w:rsidR="00046F53" w:rsidSect="00547F6A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</w:sectPr>
      </w:pPr>
    </w:p>
    <w:p w14:paraId="4DA3C4DB" w14:textId="77777777" w:rsidR="00046F53" w:rsidRDefault="00046F53" w:rsidP="00FA3B82">
      <w:pPr>
        <w:spacing w:after="120"/>
        <w:ind w:left="576" w:hanging="576"/>
      </w:pPr>
    </w:p>
    <w:p w14:paraId="1EC3F6A1" w14:textId="441D9CE1" w:rsidR="00623906" w:rsidRPr="00C6018A" w:rsidRDefault="00623906" w:rsidP="00B61F0D">
      <w:pPr>
        <w:ind w:left="576"/>
        <w:rPr>
          <w:sz w:val="32"/>
          <w:szCs w:val="32"/>
        </w:rPr>
      </w:pPr>
      <w:r>
        <w:t xml:space="preserve">a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5ED935A2" w14:textId="77777777" w:rsidR="00623906" w:rsidRDefault="00623906" w:rsidP="00FA3B82">
      <w:pPr>
        <w:spacing w:after="120"/>
        <w:ind w:left="576" w:hanging="576"/>
      </w:pPr>
    </w:p>
    <w:p w14:paraId="4DEB7C11" w14:textId="6246F727" w:rsidR="00623906" w:rsidRDefault="00623906" w:rsidP="00B61F0D">
      <w:pPr>
        <w:spacing w:after="120"/>
        <w:ind w:left="1152" w:hanging="576"/>
      </w:pPr>
      <w:r>
        <w:t xml:space="preserve">b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E036773" w14:textId="77777777" w:rsidR="00623906" w:rsidRDefault="00623906" w:rsidP="00FA3B82">
      <w:pPr>
        <w:spacing w:after="120"/>
        <w:ind w:left="576" w:hanging="576"/>
      </w:pPr>
    </w:p>
    <w:p w14:paraId="43A4875C" w14:textId="46350709" w:rsidR="00623906" w:rsidRDefault="00623906" w:rsidP="00B61F0D">
      <w:pPr>
        <w:spacing w:after="120"/>
        <w:ind w:left="1152" w:hanging="576"/>
        <w:rPr>
          <w:vertAlign w:val="superscript"/>
        </w:rPr>
      </w:pPr>
      <w:r>
        <w:t xml:space="preserve">c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19E9B36F" w14:textId="77777777" w:rsidR="001833E9" w:rsidRDefault="001833E9" w:rsidP="00FA3B82">
      <w:pPr>
        <w:spacing w:after="120"/>
        <w:ind w:left="576" w:hanging="576"/>
        <w:rPr>
          <w:vertAlign w:val="superscript"/>
        </w:rPr>
      </w:pPr>
    </w:p>
    <w:p w14:paraId="35956917" w14:textId="6C686D85" w:rsidR="001833E9" w:rsidRPr="00995BD3" w:rsidRDefault="001833E9" w:rsidP="00FA3B82">
      <w:pPr>
        <w:spacing w:after="120"/>
        <w:ind w:left="576" w:hanging="576"/>
      </w:pPr>
      <w:r>
        <w:t xml:space="preserve">d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</w:p>
    <w:p w14:paraId="3FED60EF" w14:textId="77777777" w:rsidR="001833E9" w:rsidRDefault="001833E9" w:rsidP="00FA3B82">
      <w:pPr>
        <w:spacing w:after="120"/>
        <w:ind w:left="576" w:hanging="576"/>
      </w:pPr>
    </w:p>
    <w:p w14:paraId="10AC98E7" w14:textId="5F748715" w:rsidR="001833E9" w:rsidRDefault="001833E9" w:rsidP="001833E9">
      <w:pPr>
        <w:spacing w:after="120"/>
        <w:ind w:left="576" w:hanging="576"/>
      </w:pPr>
      <w:r>
        <w:t xml:space="preserve">e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487294DC" w14:textId="77777777" w:rsidR="001833E9" w:rsidRDefault="001833E9" w:rsidP="00FA3B82">
      <w:pPr>
        <w:spacing w:after="120"/>
        <w:ind w:left="576" w:hanging="576"/>
      </w:pPr>
    </w:p>
    <w:p w14:paraId="6EC58593" w14:textId="34A6C669" w:rsidR="00046F53" w:rsidRDefault="00A573FF" w:rsidP="00FA3B82">
      <w:pPr>
        <w:spacing w:after="120"/>
        <w:ind w:left="576" w:hanging="576"/>
        <w:rPr>
          <w:vertAlign w:val="superscript"/>
        </w:rPr>
        <w:sectPr w:rsidR="00046F53" w:rsidSect="00046F53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>
        <w:t xml:space="preserve">f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14:paraId="2AA24773" w14:textId="77777777" w:rsidR="00FA3B82" w:rsidRPr="00995BD3" w:rsidRDefault="00FA3B82" w:rsidP="00FA3B82">
      <w:pPr>
        <w:spacing w:after="120"/>
        <w:ind w:left="576" w:hanging="576"/>
      </w:pPr>
    </w:p>
    <w:p w14:paraId="2E9BC1BF" w14:textId="4201A7C6" w:rsidR="00623906" w:rsidRDefault="00A573FF" w:rsidP="00B61F0D">
      <w:pPr>
        <w:pStyle w:val="ListParagraph"/>
        <w:numPr>
          <w:ilvl w:val="0"/>
          <w:numId w:val="2"/>
        </w:numPr>
        <w:spacing w:after="120"/>
      </w:pPr>
      <w:r>
        <w:t xml:space="preserve">Describe the two </w:t>
      </w:r>
      <w:r w:rsidR="00FC5AB7">
        <w:t>‘rules’</w:t>
      </w:r>
      <w:r w:rsidR="001E2166">
        <w:t xml:space="preserve"> for working with exponents</w:t>
      </w:r>
      <w:r w:rsidR="005B6523">
        <w:t xml:space="preserve"> </w:t>
      </w:r>
      <w:r w:rsidR="00406497">
        <w:t>that you see in the</w:t>
      </w:r>
      <w:r w:rsidR="005B6523">
        <w:t xml:space="preserve"> patterns above</w:t>
      </w:r>
      <w:r w:rsidR="00E12F92">
        <w:t xml:space="preserve">.  </w:t>
      </w:r>
    </w:p>
    <w:p w14:paraId="2864945B" w14:textId="77777777" w:rsidR="006B5A9B" w:rsidRDefault="006B5A9B" w:rsidP="00B92640">
      <w:pPr>
        <w:spacing w:after="120"/>
        <w:ind w:left="576" w:hanging="576"/>
      </w:pPr>
    </w:p>
    <w:p w14:paraId="359C23FA" w14:textId="77777777" w:rsidR="00860841" w:rsidRDefault="00860841" w:rsidP="00B92640">
      <w:pPr>
        <w:spacing w:after="120"/>
        <w:ind w:left="576" w:hanging="576"/>
      </w:pPr>
    </w:p>
    <w:p w14:paraId="421CFB26" w14:textId="77777777" w:rsidR="006B5A9B" w:rsidRDefault="006B5A9B" w:rsidP="00B92640">
      <w:pPr>
        <w:spacing w:after="120"/>
        <w:ind w:left="576" w:hanging="576"/>
      </w:pPr>
    </w:p>
    <w:p w14:paraId="6CDBA5A9" w14:textId="7EE5EEBB" w:rsidR="00860841" w:rsidRDefault="006B5A9B" w:rsidP="00B61F0D">
      <w:pPr>
        <w:pStyle w:val="ListParagraph"/>
        <w:numPr>
          <w:ilvl w:val="0"/>
          <w:numId w:val="2"/>
        </w:numPr>
        <w:spacing w:after="120"/>
      </w:pPr>
      <w:r>
        <w:t>B</w:t>
      </w:r>
      <w:r w:rsidR="00B61F0D">
        <w:t xml:space="preserve">ased on the rules, what shoul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mean?  What should be its value?</w:t>
      </w:r>
    </w:p>
    <w:p w14:paraId="416F41D3" w14:textId="77777777" w:rsidR="00860841" w:rsidRDefault="00860841" w:rsidP="00FA3B82">
      <w:pPr>
        <w:spacing w:after="120"/>
        <w:ind w:left="576" w:hanging="576"/>
      </w:pPr>
    </w:p>
    <w:p w14:paraId="66D1322E" w14:textId="77777777" w:rsidR="00B61F0D" w:rsidRDefault="00B61F0D" w:rsidP="00FA3B82">
      <w:pPr>
        <w:spacing w:after="120"/>
        <w:ind w:left="576" w:hanging="576"/>
      </w:pPr>
    </w:p>
    <w:p w14:paraId="643D1830" w14:textId="00EAE145" w:rsidR="00860841" w:rsidRDefault="00C2145C" w:rsidP="00B61F0D">
      <w:pPr>
        <w:pStyle w:val="ListParagraph"/>
        <w:numPr>
          <w:ilvl w:val="0"/>
          <w:numId w:val="2"/>
        </w:numPr>
        <w:spacing w:after="120"/>
      </w:pPr>
      <w:r>
        <w:t>Return to question 4</w:t>
      </w:r>
      <w:r w:rsidR="00860841">
        <w:t xml:space="preserve">.  Does your estimate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AB61B9">
        <w:t xml:space="preserve"> </w:t>
      </w:r>
      <w:r w:rsidR="00860841">
        <w:t>i</w:t>
      </w:r>
      <w:r w:rsidR="00AB61B9">
        <w:t>n question 2 fit</w:t>
      </w:r>
      <w:r w:rsidR="00B61F0D">
        <w:t xml:space="preserve"> with the rules for working </w:t>
      </w:r>
      <w:r w:rsidR="00860841">
        <w:t xml:space="preserve">with exponents?  </w:t>
      </w:r>
      <w:r w:rsidR="00511BE0">
        <w:t>Does that fit with the pattern in the table?</w:t>
      </w:r>
    </w:p>
    <w:p w14:paraId="16D5CFCB" w14:textId="77777777" w:rsidR="00860841" w:rsidRDefault="00860841" w:rsidP="00FA3B82">
      <w:pPr>
        <w:spacing w:after="120"/>
        <w:ind w:left="576" w:hanging="576"/>
      </w:pPr>
    </w:p>
    <w:p w14:paraId="47641D9F" w14:textId="77777777" w:rsidR="00B61F0D" w:rsidRDefault="00B61F0D" w:rsidP="00FA3B82">
      <w:pPr>
        <w:spacing w:after="120"/>
        <w:ind w:left="576" w:hanging="576"/>
      </w:pPr>
    </w:p>
    <w:p w14:paraId="41FF33B3" w14:textId="77777777" w:rsidR="00F7438D" w:rsidRDefault="00F7438D" w:rsidP="00FA3B82">
      <w:pPr>
        <w:spacing w:after="120"/>
        <w:ind w:left="576" w:hanging="576"/>
      </w:pPr>
      <w:bookmarkStart w:id="0" w:name="_GoBack"/>
      <w:bookmarkEnd w:id="0"/>
    </w:p>
    <w:p w14:paraId="239156DF" w14:textId="0CF343FA" w:rsidR="00FA3B82" w:rsidRDefault="00860841" w:rsidP="00F7438D">
      <w:pPr>
        <w:pStyle w:val="ListParagraph"/>
        <w:numPr>
          <w:ilvl w:val="0"/>
          <w:numId w:val="2"/>
        </w:numPr>
        <w:spacing w:after="120"/>
      </w:pPr>
      <w:r>
        <w:t xml:space="preserve">Discuss these ideas with your class and come up with your final estimate for the meaning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B61F0D">
        <w:t>.</w:t>
      </w:r>
    </w:p>
    <w:p w14:paraId="19BE5E5D" w14:textId="77777777" w:rsidR="00BC0ACB" w:rsidRDefault="00BC0ACB" w:rsidP="00FA3B82">
      <w:pPr>
        <w:spacing w:after="120"/>
        <w:ind w:left="576" w:hanging="576"/>
      </w:pPr>
    </w:p>
    <w:p w14:paraId="027EEB40" w14:textId="77777777" w:rsidR="00B61F0D" w:rsidRDefault="00B61F0D" w:rsidP="00FA3B82">
      <w:pPr>
        <w:spacing w:after="120"/>
        <w:ind w:left="576" w:hanging="576"/>
      </w:pPr>
    </w:p>
    <w:p w14:paraId="5A13B63D" w14:textId="77777777" w:rsidR="00B61F0D" w:rsidRDefault="00B61F0D" w:rsidP="00FA3B82">
      <w:pPr>
        <w:spacing w:after="120"/>
        <w:ind w:left="576" w:hanging="576"/>
      </w:pPr>
    </w:p>
    <w:p w14:paraId="414320A6" w14:textId="77777777" w:rsidR="00B61F0D" w:rsidRDefault="00B61F0D" w:rsidP="00FA3B82">
      <w:pPr>
        <w:spacing w:after="120"/>
        <w:ind w:left="576" w:hanging="576"/>
      </w:pPr>
    </w:p>
    <w:p w14:paraId="47484CA8" w14:textId="77777777" w:rsidR="00B61F0D" w:rsidRDefault="00B61F0D" w:rsidP="00FA3B82">
      <w:pPr>
        <w:spacing w:after="120"/>
        <w:ind w:left="576" w:hanging="576"/>
      </w:pPr>
    </w:p>
    <w:p w14:paraId="3736D5DA" w14:textId="3BCBC024" w:rsidR="00BC0ACB" w:rsidRDefault="00B61F0D" w:rsidP="00B61F0D">
      <w:pPr>
        <w:pStyle w:val="ListParagraph"/>
        <w:numPr>
          <w:ilvl w:val="0"/>
          <w:numId w:val="2"/>
        </w:numPr>
      </w:pPr>
      <w:r>
        <w:lastRenderedPageBreak/>
        <w:t xml:space="preserve">What is the </w:t>
      </w:r>
      <w:r w:rsidR="00046F53">
        <w:t>meaning of</w:t>
      </w:r>
      <w:r w:rsidR="00BC0AC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5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t>?  What is the meaning</w:t>
      </w:r>
      <w:r w:rsidR="00BC0AC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9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046F53">
        <w:t xml:space="preserve">?  </w:t>
      </w:r>
      <w:r w:rsidR="00BC0ACB">
        <w:t xml:space="preserve">Check your answers on </w:t>
      </w:r>
      <w:r w:rsidR="00547F6A">
        <w:t>a</w:t>
      </w:r>
      <w:r w:rsidR="00BC0ACB">
        <w:t xml:space="preserve"> calculator.</w:t>
      </w:r>
      <w:r>
        <w:t xml:space="preserve">  (Hint:  Because the </w:t>
      </w:r>
      <w:r w:rsidR="00046F53">
        <w:t xml:space="preserve">calculator uses the order of operations you will need to enter 25^(1/2)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5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046F53">
        <w:t>.</w:t>
      </w:r>
      <w:r>
        <w:t>)</w:t>
      </w:r>
    </w:p>
    <w:p w14:paraId="4DB6CB49" w14:textId="77777777" w:rsidR="00046F53" w:rsidRDefault="00046F53" w:rsidP="00BC0ACB">
      <w:pPr>
        <w:ind w:left="576" w:hanging="576"/>
      </w:pPr>
    </w:p>
    <w:p w14:paraId="34DBE269" w14:textId="77777777" w:rsidR="00B61F0D" w:rsidRDefault="00B61F0D" w:rsidP="00BC0ACB">
      <w:pPr>
        <w:ind w:left="576" w:hanging="576"/>
      </w:pPr>
    </w:p>
    <w:p w14:paraId="72899AED" w14:textId="77777777" w:rsidR="00B61F0D" w:rsidRDefault="00B61F0D" w:rsidP="00BC0ACB">
      <w:pPr>
        <w:ind w:left="576" w:hanging="576"/>
      </w:pPr>
    </w:p>
    <w:p w14:paraId="24096C90" w14:textId="77777777" w:rsidR="00B61F0D" w:rsidRDefault="00B61F0D" w:rsidP="00BC0ACB">
      <w:pPr>
        <w:ind w:left="576" w:hanging="576"/>
      </w:pPr>
    </w:p>
    <w:p w14:paraId="78A1871C" w14:textId="42C7712F" w:rsidR="00046F53" w:rsidRPr="00B61F0D" w:rsidRDefault="00046F53" w:rsidP="00B61F0D">
      <w:pPr>
        <w:pStyle w:val="ListParagraph"/>
        <w:numPr>
          <w:ilvl w:val="0"/>
          <w:numId w:val="2"/>
        </w:numPr>
      </w:pPr>
      <w:r w:rsidRPr="00B61F0D">
        <w:t xml:space="preserve">You have seen that exponential growth may be modeled with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B61F0D">
        <w:t xml:space="preserve">, where </w:t>
      </w:r>
      <w:proofErr w:type="gramStart"/>
      <w:r w:rsidRPr="00B61F0D">
        <w:rPr>
          <w:i/>
        </w:rPr>
        <w:t>a</w:t>
      </w:r>
      <w:r w:rsidRPr="00B61F0D">
        <w:t xml:space="preserve"> is</w:t>
      </w:r>
      <w:proofErr w:type="gramEnd"/>
      <w:r w:rsidRPr="00B61F0D">
        <w:t xml:space="preserve"> the initial value and </w:t>
      </w:r>
      <w:r w:rsidRPr="00B61F0D">
        <w:rPr>
          <w:i/>
        </w:rPr>
        <w:t>b</w:t>
      </w:r>
      <w:r w:rsidRPr="00B61F0D">
        <w:t xml:space="preserve"> is the growth factor.  Suppose the number of bacteria in a laboratory beaker after </w:t>
      </w:r>
      <w:r w:rsidRPr="00B61F0D">
        <w:rPr>
          <w:i/>
        </w:rPr>
        <w:t>x</w:t>
      </w:r>
      <w:r w:rsidRPr="00B61F0D">
        <w:t xml:space="preserve"> days is model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00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7F573D" w:rsidRPr="00B61F0D">
        <w:t>.  Fi</w:t>
      </w:r>
      <w:r w:rsidR="00B61F0D">
        <w:t>nd how many bacteria are</w:t>
      </w:r>
      <w:r w:rsidR="007F573D" w:rsidRPr="00B61F0D">
        <w:t xml:space="preserve"> in the beaker:</w:t>
      </w:r>
    </w:p>
    <w:p w14:paraId="67C923F9" w14:textId="77777777" w:rsidR="007F573D" w:rsidRDefault="007F573D" w:rsidP="00BC0ACB">
      <w:pPr>
        <w:ind w:left="576" w:hanging="576"/>
      </w:pPr>
    </w:p>
    <w:p w14:paraId="2A75E964" w14:textId="7AFD6396" w:rsidR="007F573D" w:rsidRPr="00046F53" w:rsidRDefault="007F573D" w:rsidP="00BC0ACB">
      <w:pPr>
        <w:ind w:left="576" w:hanging="576"/>
        <w:rPr>
          <w:b/>
        </w:rPr>
      </w:pPr>
      <w:r>
        <w:tab/>
      </w:r>
      <w:r>
        <w:tab/>
        <w:t xml:space="preserve">a.  </w:t>
      </w:r>
      <w:proofErr w:type="gramStart"/>
      <w:r>
        <w:t>after</w:t>
      </w:r>
      <w:proofErr w:type="gramEnd"/>
      <w:r>
        <w:t xml:space="preserve"> 3 days. </w:t>
      </w:r>
      <w:r>
        <w:tab/>
      </w:r>
      <w:r>
        <w:tab/>
        <w:t xml:space="preserve">b. </w:t>
      </w:r>
      <w:proofErr w:type="gramStart"/>
      <w:r>
        <w:t>after</w:t>
      </w:r>
      <w:proofErr w:type="gramEnd"/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day</w:t>
      </w:r>
      <w:r w:rsidR="00B61F0D">
        <w:t>s</w:t>
      </w:r>
      <w:r>
        <w:t xml:space="preserve">.   </w:t>
      </w:r>
      <w:r>
        <w:tab/>
      </w:r>
      <w:r>
        <w:tab/>
        <w:t xml:space="preserve">c. </w:t>
      </w:r>
      <w:proofErr w:type="gramStart"/>
      <w:r>
        <w:t>after</w:t>
      </w:r>
      <w:proofErr w:type="gramEnd"/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61F0D">
        <w:t xml:space="preserve"> day</w:t>
      </w:r>
      <w:r>
        <w:t>.</w:t>
      </w:r>
    </w:p>
    <w:p w14:paraId="08876451" w14:textId="77777777" w:rsidR="00860841" w:rsidRDefault="00860841" w:rsidP="00FA3B82">
      <w:pPr>
        <w:spacing w:after="120"/>
        <w:ind w:left="576" w:hanging="576"/>
      </w:pPr>
    </w:p>
    <w:sectPr w:rsidR="00860841" w:rsidSect="00046F53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0D980" w14:textId="77777777" w:rsidR="00046F53" w:rsidRDefault="00046F53">
      <w:r>
        <w:separator/>
      </w:r>
    </w:p>
  </w:endnote>
  <w:endnote w:type="continuationSeparator" w:id="0">
    <w:p w14:paraId="436F5B2B" w14:textId="77777777" w:rsidR="00046F53" w:rsidRDefault="0004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D9F26" w14:textId="0423E2B0" w:rsidR="00046F53" w:rsidRPr="00B61F0D" w:rsidRDefault="00046F53" w:rsidP="00B61F0D">
    <w:pPr>
      <w:pStyle w:val="Head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Activity 7.2.3                                                                                         </w:t>
    </w:r>
    <w:r w:rsidR="00B61F0D">
      <w:rPr>
        <w:sz w:val="20"/>
        <w:szCs w:val="20"/>
      </w:rPr>
      <w:t xml:space="preserve"> </w:t>
    </w:r>
    <w:r>
      <w:rPr>
        <w:sz w:val="20"/>
        <w:szCs w:val="20"/>
      </w:rPr>
      <w:t xml:space="preserve"> 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039BD" w14:textId="77777777" w:rsidR="00046F53" w:rsidRDefault="00046F53">
      <w:r>
        <w:separator/>
      </w:r>
    </w:p>
  </w:footnote>
  <w:footnote w:type="continuationSeparator" w:id="0">
    <w:p w14:paraId="7391AD98" w14:textId="77777777" w:rsidR="00046F53" w:rsidRDefault="00046F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31269" w14:textId="50D12FCE" w:rsidR="00046F53" w:rsidRPr="00CD403F" w:rsidRDefault="00046F53" w:rsidP="00547F6A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 w:rsidR="00945645">
      <w:tab/>
    </w:r>
    <w:r w:rsidRPr="00F0533D">
      <w:t xml:space="preserve">Date:                                   </w:t>
    </w:r>
    <w:r w:rsidR="00945645">
      <w:tab/>
      <w:t xml:space="preserve">    </w:t>
    </w:r>
    <w:r>
      <w:t xml:space="preserve"> </w:t>
    </w:r>
    <w:r w:rsidRPr="00F0533D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7438D">
      <w:rPr>
        <w:noProof/>
      </w:rPr>
      <w:t>1</w:t>
    </w:r>
    <w:r>
      <w:fldChar w:fldCharType="end"/>
    </w:r>
    <w:r w:rsidRPr="00F0533D">
      <w:t xml:space="preserve"> of </w:t>
    </w:r>
    <w:r w:rsidR="00F7438D">
      <w:fldChar w:fldCharType="begin"/>
    </w:r>
    <w:r w:rsidR="00F7438D">
      <w:instrText xml:space="preserve"> NUMPAGES  </w:instrText>
    </w:r>
    <w:r w:rsidR="00F7438D">
      <w:fldChar w:fldCharType="separate"/>
    </w:r>
    <w:r w:rsidR="00F7438D">
      <w:rPr>
        <w:noProof/>
      </w:rPr>
      <w:t>3</w:t>
    </w:r>
    <w:r w:rsidR="00F7438D">
      <w:rPr>
        <w:noProof/>
      </w:rPr>
      <w:fldChar w:fldCharType="end"/>
    </w:r>
  </w:p>
  <w:p w14:paraId="31461B6A" w14:textId="77777777" w:rsidR="00046F53" w:rsidRDefault="00046F5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DE92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F26F17"/>
    <w:multiLevelType w:val="hybridMultilevel"/>
    <w:tmpl w:val="25860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64C1C"/>
    <w:multiLevelType w:val="hybridMultilevel"/>
    <w:tmpl w:val="7FEE6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D31441"/>
    <w:multiLevelType w:val="hybridMultilevel"/>
    <w:tmpl w:val="77127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2186B"/>
    <w:multiLevelType w:val="hybridMultilevel"/>
    <w:tmpl w:val="DAC8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12948"/>
    <w:multiLevelType w:val="hybridMultilevel"/>
    <w:tmpl w:val="EFB22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F72A6"/>
    <w:multiLevelType w:val="hybridMultilevel"/>
    <w:tmpl w:val="2EBC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C2D8B"/>
    <w:multiLevelType w:val="hybridMultilevel"/>
    <w:tmpl w:val="B428F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B82"/>
    <w:rsid w:val="00001C11"/>
    <w:rsid w:val="00046F53"/>
    <w:rsid w:val="00072562"/>
    <w:rsid w:val="000E58C5"/>
    <w:rsid w:val="001833E9"/>
    <w:rsid w:val="001B345D"/>
    <w:rsid w:val="001E2166"/>
    <w:rsid w:val="002D68C6"/>
    <w:rsid w:val="00311AF6"/>
    <w:rsid w:val="00361481"/>
    <w:rsid w:val="0038386C"/>
    <w:rsid w:val="003B72A9"/>
    <w:rsid w:val="003C6199"/>
    <w:rsid w:val="003F6779"/>
    <w:rsid w:val="00400AD1"/>
    <w:rsid w:val="00406497"/>
    <w:rsid w:val="00511BE0"/>
    <w:rsid w:val="00547F6A"/>
    <w:rsid w:val="005B6523"/>
    <w:rsid w:val="005D306E"/>
    <w:rsid w:val="005E7233"/>
    <w:rsid w:val="005F3C73"/>
    <w:rsid w:val="00623906"/>
    <w:rsid w:val="006B5A9B"/>
    <w:rsid w:val="006C7BB0"/>
    <w:rsid w:val="006F5ABD"/>
    <w:rsid w:val="007F573D"/>
    <w:rsid w:val="00860841"/>
    <w:rsid w:val="008A3547"/>
    <w:rsid w:val="008B4619"/>
    <w:rsid w:val="00945645"/>
    <w:rsid w:val="009679CC"/>
    <w:rsid w:val="009B6AF8"/>
    <w:rsid w:val="009D2B52"/>
    <w:rsid w:val="00A573FF"/>
    <w:rsid w:val="00AB61B9"/>
    <w:rsid w:val="00B61F0D"/>
    <w:rsid w:val="00B92640"/>
    <w:rsid w:val="00BC0ACB"/>
    <w:rsid w:val="00C2145C"/>
    <w:rsid w:val="00C241B8"/>
    <w:rsid w:val="00CC1CD3"/>
    <w:rsid w:val="00CF7753"/>
    <w:rsid w:val="00D04C24"/>
    <w:rsid w:val="00D11F27"/>
    <w:rsid w:val="00D53070"/>
    <w:rsid w:val="00E12F92"/>
    <w:rsid w:val="00E66D3D"/>
    <w:rsid w:val="00EE0AC1"/>
    <w:rsid w:val="00F7438D"/>
    <w:rsid w:val="00FA3B82"/>
    <w:rsid w:val="00FC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6030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B82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B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B8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FA3B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B82"/>
    <w:rPr>
      <w:rFonts w:eastAsia="Times New Roman"/>
    </w:rPr>
  </w:style>
  <w:style w:type="table" w:styleId="TableGrid">
    <w:name w:val="Table Grid"/>
    <w:basedOn w:val="TableNormal"/>
    <w:uiPriority w:val="59"/>
    <w:rsid w:val="00FA3B8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1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1B9"/>
    <w:rPr>
      <w:rFonts w:ascii="Lucida Grande" w:eastAsia="Times New Roman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67"/>
    <w:rsid w:val="00AB61B9"/>
    <w:rPr>
      <w:color w:val="808080"/>
    </w:rPr>
  </w:style>
  <w:style w:type="paragraph" w:styleId="ListParagraph">
    <w:name w:val="List Paragraph"/>
    <w:basedOn w:val="Normal"/>
    <w:uiPriority w:val="72"/>
    <w:rsid w:val="00B61F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B82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B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B8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FA3B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B82"/>
    <w:rPr>
      <w:rFonts w:eastAsia="Times New Roman"/>
    </w:rPr>
  </w:style>
  <w:style w:type="table" w:styleId="TableGrid">
    <w:name w:val="Table Grid"/>
    <w:basedOn w:val="TableNormal"/>
    <w:uiPriority w:val="59"/>
    <w:rsid w:val="00FA3B8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1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1B9"/>
    <w:rPr>
      <w:rFonts w:ascii="Lucida Grande" w:eastAsia="Times New Roman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67"/>
    <w:rsid w:val="00AB61B9"/>
    <w:rPr>
      <w:color w:val="808080"/>
    </w:rPr>
  </w:style>
  <w:style w:type="paragraph" w:styleId="ListParagraph">
    <w:name w:val="List Paragraph"/>
    <w:basedOn w:val="Normal"/>
    <w:uiPriority w:val="72"/>
    <w:rsid w:val="00B61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B5C5A9-67AF-3247-A997-E7B424F1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21</Words>
  <Characters>183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race Santoro</dc:creator>
  <cp:keywords/>
  <cp:lastModifiedBy>Andre Freeman</cp:lastModifiedBy>
  <cp:revision>17</cp:revision>
  <dcterms:created xsi:type="dcterms:W3CDTF">2012-10-30T23:04:00Z</dcterms:created>
  <dcterms:modified xsi:type="dcterms:W3CDTF">2013-04-27T16:39:00Z</dcterms:modified>
</cp:coreProperties>
</file>